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662330">
        <w:rPr>
          <w:sz w:val="22"/>
          <w:szCs w:val="22"/>
        </w:rPr>
      </w:r>
      <w:r w:rsidR="0066233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62330">
        <w:rPr>
          <w:sz w:val="22"/>
          <w:szCs w:val="22"/>
        </w:rPr>
      </w:r>
      <w:r w:rsidR="0066233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55395B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55395B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55395B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17287B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ARAZİTOLOJİYE GİRİŞ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BC4AAF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rof. Dr. Bayram Şenl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6A3B32" w:rsidRDefault="0055395B" w:rsidP="0055395B">
            <w:pPr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Pr="006A3B32">
              <w:rPr>
                <w:spacing w:val="-1"/>
                <w:sz w:val="18"/>
                <w:szCs w:val="18"/>
              </w:rPr>
              <w:t>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17287B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TREMATODLAR, CESTODLAR ve YAPTIKLARI HASTALIK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BC4AAF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rof. Dr. Veli Y. Çır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6A3B32" w:rsidRDefault="0055395B" w:rsidP="0055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6"/>
                <w:szCs w:val="20"/>
              </w:rPr>
              <w:t>11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17287B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VETERİNER ARTROPODOLOJ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BC4AAF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rof.Dr. Levent Ayd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6A3B32" w:rsidRDefault="0055395B" w:rsidP="0055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6"/>
                <w:szCs w:val="20"/>
              </w:rPr>
              <w:t>12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17287B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ARAZİTOLOJİK MUAYENE ve TEŞHİS YÖNTEM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BC4AAF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rof. Dr. Bayram Şenl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6A3B32" w:rsidRDefault="0055395B" w:rsidP="0055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6"/>
                <w:szCs w:val="20"/>
              </w:rPr>
              <w:t>13</w:t>
            </w:r>
            <w:r>
              <w:rPr>
                <w:sz w:val="16"/>
                <w:szCs w:val="20"/>
              </w:rPr>
              <w:t>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17287B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ARI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BC4AAF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rof. Dr. A. Onur Girişgi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6A3B32" w:rsidRDefault="0055395B" w:rsidP="0055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>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17287B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1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RUMİNANTLARIN PARAZİTER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BC4AAF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rof. Dr. Ç. Volkan Akyo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6A3B32" w:rsidRDefault="0055395B" w:rsidP="0055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6"/>
                <w:szCs w:val="20"/>
              </w:rPr>
              <w:t>11</w:t>
            </w:r>
            <w:r>
              <w:rPr>
                <w:sz w:val="16"/>
                <w:szCs w:val="20"/>
              </w:rPr>
              <w:t>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17287B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KEDİ, KÖPEK ve DİĞER KÜÇÜK EV HAYVANLARININ PARAZİTER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BC4AAF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rof. Dr. Bayram Şenl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6A3B32" w:rsidRDefault="0055395B" w:rsidP="0055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8"/>
                <w:szCs w:val="18"/>
              </w:rPr>
              <w:t>12</w:t>
            </w:r>
            <w:r w:rsidRPr="0046707E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17287B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EGZOTİK HAYVANLARIN PARAZİTER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BC4AAF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 w:rsidRPr="00A1086E">
              <w:rPr>
                <w:sz w:val="18"/>
                <w:szCs w:val="20"/>
              </w:rPr>
              <w:t>Prof. Dr. A. Onur Girişgi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6A3B32" w:rsidRDefault="0055395B" w:rsidP="0055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  <w:r>
              <w:rPr>
                <w:sz w:val="18"/>
                <w:szCs w:val="18"/>
              </w:rPr>
              <w:t>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6"/>
                <w:szCs w:val="20"/>
              </w:rPr>
              <w:t>09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1086E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1086E" w:rsidRDefault="0055395B" w:rsidP="0055395B">
            <w:pPr>
              <w:rPr>
                <w:sz w:val="18"/>
                <w:szCs w:val="20"/>
              </w:rPr>
            </w:pPr>
            <w:r w:rsidRPr="00A1086E">
              <w:rPr>
                <w:sz w:val="18"/>
                <w:szCs w:val="20"/>
              </w:rPr>
              <w:t>İLAÇ DİRENC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1086E" w:rsidRDefault="0055395B" w:rsidP="0055395B">
            <w:pPr>
              <w:rPr>
                <w:sz w:val="18"/>
                <w:szCs w:val="20"/>
              </w:rPr>
            </w:pPr>
            <w:r w:rsidRPr="00A1086E">
              <w:rPr>
                <w:sz w:val="18"/>
                <w:szCs w:val="20"/>
              </w:rPr>
              <w:t>Prof. Dr. Veli Y. Çır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C49C3" w:rsidRDefault="0055395B" w:rsidP="0055395B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Pr="008450DE" w:rsidRDefault="0055395B" w:rsidP="0055395B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1086E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67B98">
              <w:rPr>
                <w:sz w:val="18"/>
                <w:szCs w:val="18"/>
              </w:rPr>
              <w:t>VPR618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1086E" w:rsidRDefault="0055395B" w:rsidP="0055395B">
            <w:pPr>
              <w:rPr>
                <w:sz w:val="18"/>
                <w:szCs w:val="20"/>
              </w:rPr>
            </w:pPr>
            <w:r w:rsidRPr="00A67B98">
              <w:rPr>
                <w:sz w:val="18"/>
                <w:szCs w:val="20"/>
              </w:rPr>
              <w:t>DOKTORA UZMANLIK ALAN DERSİ 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1086E" w:rsidRDefault="0055395B" w:rsidP="0055395B">
            <w:pPr>
              <w:rPr>
                <w:sz w:val="18"/>
                <w:szCs w:val="20"/>
              </w:rPr>
            </w:pPr>
            <w:r w:rsidRPr="00A1086E">
              <w:rPr>
                <w:sz w:val="18"/>
                <w:szCs w:val="20"/>
              </w:rPr>
              <w:t>Prof.Dr. Levent Ayd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C49C3" w:rsidRDefault="0055395B" w:rsidP="0055395B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6"/>
                <w:szCs w:val="20"/>
              </w:rPr>
              <w:t>11</w:t>
            </w:r>
            <w:r>
              <w:rPr>
                <w:sz w:val="16"/>
                <w:szCs w:val="20"/>
              </w:rPr>
              <w:t>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Pr="008450DE" w:rsidRDefault="0055395B" w:rsidP="0055395B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5395B" w:rsidRPr="00EA2236" w:rsidTr="0055395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67B98" w:rsidRDefault="0055395B" w:rsidP="005539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67B98">
              <w:rPr>
                <w:sz w:val="18"/>
                <w:szCs w:val="18"/>
              </w:rPr>
              <w:t>VPR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67B98" w:rsidRDefault="0055395B" w:rsidP="0055395B">
            <w:pPr>
              <w:rPr>
                <w:sz w:val="18"/>
                <w:szCs w:val="20"/>
              </w:rPr>
            </w:pPr>
            <w:r w:rsidRPr="00A67B98">
              <w:rPr>
                <w:sz w:val="18"/>
                <w:szCs w:val="20"/>
              </w:rPr>
              <w:t xml:space="preserve">DOKTORA UZMANLIK ALAN DERSİ 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874DAB" w:rsidRDefault="0055395B" w:rsidP="00553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1086E" w:rsidRDefault="0055395B" w:rsidP="0055395B">
            <w:pPr>
              <w:rPr>
                <w:sz w:val="18"/>
                <w:szCs w:val="20"/>
              </w:rPr>
            </w:pPr>
            <w:r w:rsidRPr="00A67B98">
              <w:rPr>
                <w:sz w:val="18"/>
                <w:szCs w:val="20"/>
              </w:rPr>
              <w:t>Danışman Öğretim Üyes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Pr="00AC49C3" w:rsidRDefault="0055395B" w:rsidP="0055395B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395B" w:rsidRDefault="0055395B" w:rsidP="0055395B">
            <w:pPr>
              <w:jc w:val="center"/>
            </w:pPr>
            <w:r>
              <w:rPr>
                <w:sz w:val="18"/>
                <w:szCs w:val="18"/>
              </w:rPr>
              <w:t>12</w:t>
            </w:r>
            <w:bookmarkStart w:id="1" w:name="_GoBack"/>
            <w:bookmarkEnd w:id="1"/>
            <w:r w:rsidRPr="0046707E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5B" w:rsidRPr="008450DE" w:rsidRDefault="0055395B" w:rsidP="0055395B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30" w:rsidRDefault="00662330" w:rsidP="00A555AF">
      <w:r>
        <w:separator/>
      </w:r>
    </w:p>
  </w:endnote>
  <w:endnote w:type="continuationSeparator" w:id="0">
    <w:p w:rsidR="00662330" w:rsidRDefault="0066233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5395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5395B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30" w:rsidRDefault="00662330" w:rsidP="00A555AF">
      <w:r>
        <w:separator/>
      </w:r>
    </w:p>
  </w:footnote>
  <w:footnote w:type="continuationSeparator" w:id="0">
    <w:p w:rsidR="00662330" w:rsidRDefault="0066233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395B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33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F444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D770C"/>
    <w:rsid w:val="001F1BD9"/>
    <w:rsid w:val="002200E5"/>
    <w:rsid w:val="00283228"/>
    <w:rsid w:val="0035223B"/>
    <w:rsid w:val="003C5EA0"/>
    <w:rsid w:val="003D3845"/>
    <w:rsid w:val="004109A1"/>
    <w:rsid w:val="00540ED8"/>
    <w:rsid w:val="00643A29"/>
    <w:rsid w:val="006F04E2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D13182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D738-6B96-4D56-9494-829E7F89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006</Characters>
  <Application>Microsoft Office Word</Application>
  <DocSecurity>0</DocSecurity>
  <Lines>501</Lines>
  <Paragraphs>3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Dr. XY</cp:lastModifiedBy>
  <cp:revision>16</cp:revision>
  <cp:lastPrinted>2020-02-10T10:16:00Z</cp:lastPrinted>
  <dcterms:created xsi:type="dcterms:W3CDTF">2022-08-15T10:05:00Z</dcterms:created>
  <dcterms:modified xsi:type="dcterms:W3CDTF">2023-08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4fce1abd9131f9575b2ae4c383959bb8d3a58837505411b9acc1c50b56032</vt:lpwstr>
  </property>
</Properties>
</file>